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25F66" w14:textId="2F0CEDE9" w:rsidR="0040514B" w:rsidRDefault="00994DE1" w:rsidP="006F67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</w:t>
      </w:r>
      <w:r w:rsidR="006F67A1">
        <w:rPr>
          <w:rFonts w:ascii="Times New Roman" w:hAnsi="Times New Roman" w:cs="Times New Roman"/>
          <w:sz w:val="24"/>
          <w:szCs w:val="24"/>
        </w:rPr>
        <w:t>ATTREZZATURE</w:t>
      </w:r>
    </w:p>
    <w:p w14:paraId="5E0799E1" w14:textId="245696E0" w:rsidR="006F67A1" w:rsidRDefault="006F67A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:</w:t>
      </w:r>
    </w:p>
    <w:p w14:paraId="20654CA7" w14:textId="3A788926" w:rsidR="00994DE1" w:rsidRDefault="006F67A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RIGO VINO</w:t>
      </w:r>
    </w:p>
    <w:p w14:paraId="4D750550" w14:textId="2F17F366" w:rsidR="006F67A1" w:rsidRDefault="006F67A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FRIGO BIBITE</w:t>
      </w:r>
    </w:p>
    <w:p w14:paraId="1535788D" w14:textId="659A972D" w:rsidR="006F67A1" w:rsidRDefault="006F67A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RIGO VETRINA TRAMEZZINI</w:t>
      </w:r>
    </w:p>
    <w:p w14:paraId="6C07F9D0" w14:textId="66069E11" w:rsidR="006F67A1" w:rsidRDefault="006F67A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AVABICCHIERE</w:t>
      </w:r>
    </w:p>
    <w:p w14:paraId="1BA6C457" w14:textId="75ABD502" w:rsidR="006F67A1" w:rsidRDefault="006F67A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ACCHINA CAFFE’</w:t>
      </w:r>
    </w:p>
    <w:p w14:paraId="43DA0A4B" w14:textId="1EC9A6A8" w:rsidR="006F67A1" w:rsidRDefault="006F67A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ELLA FRIGO</w:t>
      </w:r>
    </w:p>
    <w:p w14:paraId="7D9C5C0A" w14:textId="7CA5C8DD" w:rsidR="006F67A1" w:rsidRDefault="006F67A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ONGELATORE GELATI</w:t>
      </w:r>
    </w:p>
    <w:p w14:paraId="41C00770" w14:textId="77777777" w:rsidR="006F67A1" w:rsidRDefault="006F67A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777572" w14:textId="3A78A789" w:rsidR="00994DE1" w:rsidRDefault="006F67A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CINA:</w:t>
      </w:r>
    </w:p>
    <w:p w14:paraId="20BE2AB2" w14:textId="2D1D2047" w:rsidR="006F67A1" w:rsidRDefault="006F67A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RIGO VERDURE</w:t>
      </w:r>
    </w:p>
    <w:p w14:paraId="37BA4F90" w14:textId="500FDB07" w:rsidR="006F67A1" w:rsidRDefault="006F67A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RIGO AFFETTATI</w:t>
      </w:r>
    </w:p>
    <w:p w14:paraId="783CA1F0" w14:textId="7C58FD93" w:rsidR="006F67A1" w:rsidRDefault="006F67A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FORNELLETTI TOAST</w:t>
      </w:r>
    </w:p>
    <w:p w14:paraId="42CB6DD4" w14:textId="621B08BE" w:rsidR="006F67A1" w:rsidRDefault="006F67A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ORNO</w:t>
      </w:r>
    </w:p>
    <w:p w14:paraId="115E0C5D" w14:textId="173F8211" w:rsidR="006F67A1" w:rsidRDefault="006F67A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AFFETTATRICE</w:t>
      </w:r>
    </w:p>
    <w:p w14:paraId="549050F6" w14:textId="79E604C2" w:rsidR="006F67A1" w:rsidRPr="00994DE1" w:rsidRDefault="006F67A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ONGELATORE PIZZE</w:t>
      </w:r>
    </w:p>
    <w:sectPr w:rsidR="006F67A1" w:rsidRPr="00994D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0037"/>
    <w:multiLevelType w:val="hybridMultilevel"/>
    <w:tmpl w:val="BC76ABD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01684"/>
    <w:multiLevelType w:val="hybridMultilevel"/>
    <w:tmpl w:val="2CB2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541D"/>
    <w:multiLevelType w:val="hybridMultilevel"/>
    <w:tmpl w:val="060AF228"/>
    <w:lvl w:ilvl="0" w:tplc="47E2F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90285"/>
    <w:multiLevelType w:val="hybridMultilevel"/>
    <w:tmpl w:val="991413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6BE8"/>
    <w:multiLevelType w:val="hybridMultilevel"/>
    <w:tmpl w:val="A4C6D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55B4"/>
    <w:multiLevelType w:val="hybridMultilevel"/>
    <w:tmpl w:val="3438C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12F8"/>
    <w:multiLevelType w:val="hybridMultilevel"/>
    <w:tmpl w:val="76F2C5D2"/>
    <w:lvl w:ilvl="0" w:tplc="2864E6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5962"/>
    <w:multiLevelType w:val="hybridMultilevel"/>
    <w:tmpl w:val="E9BED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6896"/>
    <w:multiLevelType w:val="hybridMultilevel"/>
    <w:tmpl w:val="10586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45C"/>
    <w:multiLevelType w:val="hybridMultilevel"/>
    <w:tmpl w:val="AE3A66C4"/>
    <w:lvl w:ilvl="0" w:tplc="28E68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14C7A"/>
    <w:multiLevelType w:val="hybridMultilevel"/>
    <w:tmpl w:val="5F3E48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94864"/>
    <w:multiLevelType w:val="hybridMultilevel"/>
    <w:tmpl w:val="0FD270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27340"/>
    <w:multiLevelType w:val="hybridMultilevel"/>
    <w:tmpl w:val="52B2C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A22AC"/>
    <w:multiLevelType w:val="hybridMultilevel"/>
    <w:tmpl w:val="8F1C88D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EF61F0"/>
    <w:multiLevelType w:val="hybridMultilevel"/>
    <w:tmpl w:val="176A8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26812"/>
    <w:multiLevelType w:val="hybridMultilevel"/>
    <w:tmpl w:val="73DEA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55B2"/>
    <w:multiLevelType w:val="hybridMultilevel"/>
    <w:tmpl w:val="A40E1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943BC"/>
    <w:multiLevelType w:val="hybridMultilevel"/>
    <w:tmpl w:val="96B889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DE15F6"/>
    <w:multiLevelType w:val="hybridMultilevel"/>
    <w:tmpl w:val="A04C131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3A68F0"/>
    <w:multiLevelType w:val="hybridMultilevel"/>
    <w:tmpl w:val="24BA40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12DE7"/>
    <w:multiLevelType w:val="hybridMultilevel"/>
    <w:tmpl w:val="51FCC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52B00"/>
    <w:multiLevelType w:val="hybridMultilevel"/>
    <w:tmpl w:val="C9160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75F8A"/>
    <w:multiLevelType w:val="hybridMultilevel"/>
    <w:tmpl w:val="E6C81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94377"/>
    <w:multiLevelType w:val="hybridMultilevel"/>
    <w:tmpl w:val="0640385A"/>
    <w:lvl w:ilvl="0" w:tplc="26F4A6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3342C4"/>
    <w:multiLevelType w:val="hybridMultilevel"/>
    <w:tmpl w:val="26C22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71A85"/>
    <w:multiLevelType w:val="hybridMultilevel"/>
    <w:tmpl w:val="703896F4"/>
    <w:lvl w:ilvl="0" w:tplc="6B8EB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857B96"/>
    <w:multiLevelType w:val="hybridMultilevel"/>
    <w:tmpl w:val="E9BED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11A97"/>
    <w:multiLevelType w:val="hybridMultilevel"/>
    <w:tmpl w:val="982EC3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B078E"/>
    <w:multiLevelType w:val="hybridMultilevel"/>
    <w:tmpl w:val="DFD0B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1792B"/>
    <w:multiLevelType w:val="hybridMultilevel"/>
    <w:tmpl w:val="5D0880F8"/>
    <w:lvl w:ilvl="0" w:tplc="AC9EA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5570234">
    <w:abstractNumId w:val="21"/>
  </w:num>
  <w:num w:numId="2" w16cid:durableId="1321999535">
    <w:abstractNumId w:val="23"/>
  </w:num>
  <w:num w:numId="3" w16cid:durableId="1862891024">
    <w:abstractNumId w:val="6"/>
  </w:num>
  <w:num w:numId="4" w16cid:durableId="835846662">
    <w:abstractNumId w:val="29"/>
  </w:num>
  <w:num w:numId="5" w16cid:durableId="1347554871">
    <w:abstractNumId w:val="9"/>
  </w:num>
  <w:num w:numId="6" w16cid:durableId="85151726">
    <w:abstractNumId w:val="25"/>
  </w:num>
  <w:num w:numId="7" w16cid:durableId="1438527174">
    <w:abstractNumId w:val="2"/>
  </w:num>
  <w:num w:numId="8" w16cid:durableId="1347251741">
    <w:abstractNumId w:val="4"/>
  </w:num>
  <w:num w:numId="9" w16cid:durableId="2112387160">
    <w:abstractNumId w:val="7"/>
  </w:num>
  <w:num w:numId="10" w16cid:durableId="1556502647">
    <w:abstractNumId w:val="16"/>
  </w:num>
  <w:num w:numId="11" w16cid:durableId="2074083609">
    <w:abstractNumId w:val="14"/>
  </w:num>
  <w:num w:numId="12" w16cid:durableId="133178079">
    <w:abstractNumId w:val="8"/>
  </w:num>
  <w:num w:numId="13" w16cid:durableId="1763263041">
    <w:abstractNumId w:val="27"/>
  </w:num>
  <w:num w:numId="14" w16cid:durableId="962231039">
    <w:abstractNumId w:val="22"/>
  </w:num>
  <w:num w:numId="15" w16cid:durableId="1704091440">
    <w:abstractNumId w:val="0"/>
  </w:num>
  <w:num w:numId="16" w16cid:durableId="615676702">
    <w:abstractNumId w:val="28"/>
  </w:num>
  <w:num w:numId="17" w16cid:durableId="1180511817">
    <w:abstractNumId w:val="19"/>
  </w:num>
  <w:num w:numId="18" w16cid:durableId="185291722">
    <w:abstractNumId w:val="12"/>
  </w:num>
  <w:num w:numId="19" w16cid:durableId="22177508">
    <w:abstractNumId w:val="5"/>
  </w:num>
  <w:num w:numId="20" w16cid:durableId="43875406">
    <w:abstractNumId w:val="3"/>
  </w:num>
  <w:num w:numId="21" w16cid:durableId="1072434976">
    <w:abstractNumId w:val="20"/>
  </w:num>
  <w:num w:numId="22" w16cid:durableId="185413075">
    <w:abstractNumId w:val="15"/>
  </w:num>
  <w:num w:numId="23" w16cid:durableId="2066023643">
    <w:abstractNumId w:val="24"/>
  </w:num>
  <w:num w:numId="24" w16cid:durableId="1577471775">
    <w:abstractNumId w:val="10"/>
  </w:num>
  <w:num w:numId="25" w16cid:durableId="1029070633">
    <w:abstractNumId w:val="1"/>
  </w:num>
  <w:num w:numId="26" w16cid:durableId="1675843161">
    <w:abstractNumId w:val="17"/>
  </w:num>
  <w:num w:numId="27" w16cid:durableId="2031831284">
    <w:abstractNumId w:val="26"/>
  </w:num>
  <w:num w:numId="28" w16cid:durableId="300968191">
    <w:abstractNumId w:val="18"/>
  </w:num>
  <w:num w:numId="29" w16cid:durableId="365302866">
    <w:abstractNumId w:val="13"/>
  </w:num>
  <w:num w:numId="30" w16cid:durableId="152839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A7"/>
    <w:rsid w:val="000E15FD"/>
    <w:rsid w:val="00204490"/>
    <w:rsid w:val="00264697"/>
    <w:rsid w:val="0027180C"/>
    <w:rsid w:val="00282835"/>
    <w:rsid w:val="002E7A31"/>
    <w:rsid w:val="0040514B"/>
    <w:rsid w:val="004B6FA7"/>
    <w:rsid w:val="004C6A25"/>
    <w:rsid w:val="004E4A8D"/>
    <w:rsid w:val="005E0139"/>
    <w:rsid w:val="005F5A25"/>
    <w:rsid w:val="006171EA"/>
    <w:rsid w:val="006F67A1"/>
    <w:rsid w:val="00750FF2"/>
    <w:rsid w:val="007E181B"/>
    <w:rsid w:val="007E70AC"/>
    <w:rsid w:val="008878DC"/>
    <w:rsid w:val="008A77BF"/>
    <w:rsid w:val="009154CB"/>
    <w:rsid w:val="00956AE8"/>
    <w:rsid w:val="00994DE1"/>
    <w:rsid w:val="009A0FA7"/>
    <w:rsid w:val="009E3B90"/>
    <w:rsid w:val="00A16D27"/>
    <w:rsid w:val="00A87B07"/>
    <w:rsid w:val="00B53073"/>
    <w:rsid w:val="00CB7298"/>
    <w:rsid w:val="00D94DE7"/>
    <w:rsid w:val="00DF3266"/>
    <w:rsid w:val="00DF6CF7"/>
    <w:rsid w:val="00E4605D"/>
    <w:rsid w:val="00E47D68"/>
    <w:rsid w:val="00E77BD0"/>
    <w:rsid w:val="00EA6014"/>
    <w:rsid w:val="00EF64DB"/>
    <w:rsid w:val="00F321DF"/>
    <w:rsid w:val="00F61915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C85E"/>
  <w15:chartTrackingRefBased/>
  <w15:docId w15:val="{9651F529-EE3C-4301-A152-3DE2B7C6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2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962A-8CCA-4548-BD62-36108ADD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37</dc:creator>
  <cp:keywords/>
  <dc:description/>
  <cp:lastModifiedBy>Utente37</cp:lastModifiedBy>
  <cp:revision>2</cp:revision>
  <dcterms:created xsi:type="dcterms:W3CDTF">2024-06-12T15:02:00Z</dcterms:created>
  <dcterms:modified xsi:type="dcterms:W3CDTF">2024-06-12T15:02:00Z</dcterms:modified>
</cp:coreProperties>
</file>